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6D569610" w:rsidR="00301F0A" w:rsidRDefault="00301F0A" w:rsidP="00301F0A">
      <w:pPr>
        <w:rPr>
          <w:sz w:val="22"/>
        </w:rPr>
      </w:pPr>
      <w:r>
        <w:rPr>
          <w:sz w:val="22"/>
        </w:rPr>
        <w:t>An d</w:t>
      </w:r>
      <w:r w:rsidR="008F0AE6">
        <w:rPr>
          <w:sz w:val="22"/>
        </w:rPr>
        <w:t>en</w:t>
      </w:r>
    </w:p>
    <w:p w14:paraId="65334546" w14:textId="0AE7ABBA" w:rsidR="008F0AE6" w:rsidRDefault="008F0AE6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Magistrat der </w:t>
      </w:r>
      <w:r w:rsidR="006D5330">
        <w:rPr>
          <w:rFonts w:ascii="Arial" w:hAnsi="Arial"/>
          <w:noProof w:val="0"/>
          <w:spacing w:val="6"/>
          <w:sz w:val="22"/>
          <w:lang w:val="de-DE"/>
        </w:rPr>
        <w:t>Freistadt Rust</w:t>
      </w:r>
    </w:p>
    <w:p w14:paraId="4E5E1B64" w14:textId="258DBE3C" w:rsidR="00301F0A" w:rsidRDefault="008F0AE6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Freistadt </w:t>
      </w:r>
      <w:r w:rsidR="006D5330">
        <w:rPr>
          <w:rFonts w:ascii="Arial" w:hAnsi="Arial"/>
          <w:noProof w:val="0"/>
          <w:spacing w:val="6"/>
          <w:sz w:val="22"/>
          <w:lang w:val="de-DE"/>
        </w:rPr>
        <w:t>Rust</w:t>
      </w:r>
      <w:r w:rsidR="00301F0A">
        <w:rPr>
          <w:rFonts w:ascii="Arial" w:hAnsi="Arial"/>
          <w:noProof w:val="0"/>
          <w:spacing w:val="6"/>
          <w:sz w:val="22"/>
          <w:lang w:val="de-DE"/>
        </w:rPr>
        <w:t xml:space="preserve"> </w:t>
      </w:r>
    </w:p>
    <w:p w14:paraId="125B9EA3" w14:textId="560072DF" w:rsidR="00301F0A" w:rsidRDefault="006D5330" w:rsidP="00301F0A">
      <w:pPr>
        <w:rPr>
          <w:sz w:val="22"/>
        </w:rPr>
      </w:pPr>
      <w:r>
        <w:rPr>
          <w:sz w:val="22"/>
        </w:rPr>
        <w:t>Conradplatz 1</w:t>
      </w:r>
      <w:r w:rsidR="008F0AE6">
        <w:rPr>
          <w:sz w:val="22"/>
        </w:rPr>
        <w:tab/>
      </w:r>
    </w:p>
    <w:p w14:paraId="5FE17C80" w14:textId="11B3FA0C" w:rsidR="00301F0A" w:rsidRDefault="00301F0A" w:rsidP="00301F0A">
      <w:pPr>
        <w:pStyle w:val="berschrift1"/>
      </w:pPr>
      <w:r>
        <w:t>A-</w:t>
      </w:r>
      <w:r w:rsidR="008F0AE6">
        <w:t>70</w:t>
      </w:r>
      <w:r w:rsidR="006D5330">
        <w:t>71 Rust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000000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411EA680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="004C19B7">
        <w:rPr>
          <w:b/>
          <w:bCs/>
          <w:sz w:val="22"/>
          <w:szCs w:val="22"/>
        </w:rPr>
        <w:t>27,-</w:t>
      </w:r>
      <w:r w:rsidRPr="00A93EAA">
        <w:rPr>
          <w:b/>
          <w:bCs/>
          <w:sz w:val="22"/>
          <w:szCs w:val="22"/>
        </w:rPr>
        <w:t xml:space="preserve"> Euro</w:t>
      </w:r>
      <w:r w:rsidRPr="00A93EAA">
        <w:rPr>
          <w:sz w:val="22"/>
          <w:szCs w:val="22"/>
        </w:rPr>
        <w:t xml:space="preserve"> </w:t>
      </w:r>
      <w:r w:rsidR="004C19B7">
        <w:rPr>
          <w:sz w:val="22"/>
          <w:szCs w:val="22"/>
        </w:rPr>
        <w:t>in bar am Magistrat Rust zu entrichten</w:t>
      </w:r>
      <w:r w:rsidRPr="00A93EAA">
        <w:rPr>
          <w:sz w:val="22"/>
          <w:szCs w:val="22"/>
        </w:rPr>
        <w:t>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534D072B" w:rsidR="005908D4" w:rsidRDefault="005908D4" w:rsidP="005908D4">
            <w:pPr>
              <w:tabs>
                <w:tab w:val="decimal" w:pos="1216"/>
              </w:tabs>
            </w:pPr>
            <w:r>
              <w:t xml:space="preserve">€ </w:t>
            </w:r>
            <w:r w:rsidR="004C19B7">
              <w:t>21,0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1ED86EAF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 xml:space="preserve">€  </w:t>
            </w:r>
            <w:r w:rsidR="004C19B7">
              <w:t>6</w:t>
            </w:r>
            <w:proofErr w:type="gramEnd"/>
            <w:r w:rsidR="004C19B7">
              <w:t>,0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05512E96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 xml:space="preserve">€ </w:t>
            </w:r>
            <w:r w:rsidR="004C19B7">
              <w:t>27,0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 w:rsidSect="002B0AB0">
      <w:pgSz w:w="11907" w:h="16840" w:code="9"/>
      <w:pgMar w:top="720" w:right="720" w:bottom="720" w:left="720" w:header="720" w:footer="720" w:gutter="0"/>
      <w:paperSrc w:first="1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27113520">
    <w:abstractNumId w:val="4"/>
  </w:num>
  <w:num w:numId="2" w16cid:durableId="1317614710">
    <w:abstractNumId w:val="1"/>
  </w:num>
  <w:num w:numId="3" w16cid:durableId="187565831">
    <w:abstractNumId w:val="3"/>
  </w:num>
  <w:num w:numId="4" w16cid:durableId="1540318701">
    <w:abstractNumId w:val="2"/>
  </w:num>
  <w:num w:numId="5" w16cid:durableId="6172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1553D"/>
    <w:rsid w:val="00030225"/>
    <w:rsid w:val="000317CF"/>
    <w:rsid w:val="0003290F"/>
    <w:rsid w:val="000A71A2"/>
    <w:rsid w:val="000B41CB"/>
    <w:rsid w:val="000C60EC"/>
    <w:rsid w:val="001303E7"/>
    <w:rsid w:val="00131200"/>
    <w:rsid w:val="00203284"/>
    <w:rsid w:val="002343C4"/>
    <w:rsid w:val="00246172"/>
    <w:rsid w:val="00247AE3"/>
    <w:rsid w:val="002B0AB0"/>
    <w:rsid w:val="002C2E6F"/>
    <w:rsid w:val="002D2A18"/>
    <w:rsid w:val="00301F0A"/>
    <w:rsid w:val="0033562D"/>
    <w:rsid w:val="00340279"/>
    <w:rsid w:val="0036443C"/>
    <w:rsid w:val="00390A2F"/>
    <w:rsid w:val="003A05C4"/>
    <w:rsid w:val="003A6BD0"/>
    <w:rsid w:val="004311E0"/>
    <w:rsid w:val="004C19B7"/>
    <w:rsid w:val="004C27F3"/>
    <w:rsid w:val="004F7006"/>
    <w:rsid w:val="005908D4"/>
    <w:rsid w:val="005A5AC7"/>
    <w:rsid w:val="005E4D4A"/>
    <w:rsid w:val="006328AA"/>
    <w:rsid w:val="0063440D"/>
    <w:rsid w:val="00655BC4"/>
    <w:rsid w:val="00690AC7"/>
    <w:rsid w:val="00692434"/>
    <w:rsid w:val="006A7050"/>
    <w:rsid w:val="006B123F"/>
    <w:rsid w:val="006D5330"/>
    <w:rsid w:val="00707D9C"/>
    <w:rsid w:val="00803228"/>
    <w:rsid w:val="008660F8"/>
    <w:rsid w:val="008A6A20"/>
    <w:rsid w:val="008E43E8"/>
    <w:rsid w:val="008F0AE6"/>
    <w:rsid w:val="00942B47"/>
    <w:rsid w:val="0098281B"/>
    <w:rsid w:val="009B7137"/>
    <w:rsid w:val="009D333E"/>
    <w:rsid w:val="009E6C35"/>
    <w:rsid w:val="009F6363"/>
    <w:rsid w:val="00A60318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75DCF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19C4-C072-4900-B285-362509B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Mag. Alexandra Leitgeb</cp:lastModifiedBy>
  <cp:revision>2</cp:revision>
  <cp:lastPrinted>2023-03-23T08:16:00Z</cp:lastPrinted>
  <dcterms:created xsi:type="dcterms:W3CDTF">2025-09-29T09:02:00Z</dcterms:created>
  <dcterms:modified xsi:type="dcterms:W3CDTF">2025-09-29T09:02:00Z</dcterms:modified>
</cp:coreProperties>
</file>